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0DD4">
        <w:rPr>
          <w:b/>
          <w:i/>
          <w:sz w:val="22"/>
          <w:szCs w:val="22"/>
        </w:rPr>
        <w:t xml:space="preserve">Bc. </w:t>
      </w:r>
      <w:r w:rsidR="00B33A07">
        <w:rPr>
          <w:b/>
          <w:i/>
          <w:sz w:val="22"/>
          <w:szCs w:val="22"/>
        </w:rPr>
        <w:t>Jana Něm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0DD4">
        <w:rPr>
          <w:b/>
          <w:i/>
          <w:sz w:val="22"/>
          <w:szCs w:val="22"/>
        </w:rPr>
        <w:t>doc.</w:t>
      </w:r>
      <w:r w:rsidR="00B33A07">
        <w:rPr>
          <w:b/>
          <w:i/>
          <w:sz w:val="22"/>
          <w:szCs w:val="22"/>
        </w:rPr>
        <w:t xml:space="preserve"> </w:t>
      </w:r>
      <w:r w:rsidR="00CC0DD4">
        <w:rPr>
          <w:b/>
          <w:i/>
          <w:sz w:val="22"/>
          <w:szCs w:val="22"/>
        </w:rPr>
        <w:t>Ing. Pavla Staňková,</w:t>
      </w:r>
      <w:r w:rsidR="00B33A07">
        <w:rPr>
          <w:b/>
          <w:i/>
          <w:sz w:val="22"/>
          <w:szCs w:val="22"/>
        </w:rPr>
        <w:t xml:space="preserve"> </w:t>
      </w:r>
      <w:r w:rsidR="00CC0DD4">
        <w:rPr>
          <w:b/>
          <w:i/>
          <w:sz w:val="22"/>
          <w:szCs w:val="22"/>
        </w:rPr>
        <w:t>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0DD4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C0DD4">
        <w:rPr>
          <w:b/>
          <w:i/>
          <w:sz w:val="22"/>
          <w:szCs w:val="22"/>
        </w:rPr>
        <w:t xml:space="preserve">Projekt </w:t>
      </w:r>
      <w:r w:rsidR="00CA6B93">
        <w:rPr>
          <w:b/>
          <w:i/>
          <w:sz w:val="22"/>
          <w:szCs w:val="22"/>
        </w:rPr>
        <w:t xml:space="preserve">založení </w:t>
      </w:r>
      <w:r w:rsidR="00B33A07">
        <w:rPr>
          <w:b/>
          <w:i/>
          <w:sz w:val="22"/>
          <w:szCs w:val="22"/>
        </w:rPr>
        <w:t>domova pro seniory v okresu Hodon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b/>
                <w:snapToGrid w:val="0"/>
                <w:color w:val="000000"/>
              </w:rPr>
            </w:r>
            <w:r w:rsidR="00185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5A2">
              <w:rPr>
                <w:b/>
                <w:snapToGrid w:val="0"/>
                <w:color w:val="000000"/>
              </w:rPr>
            </w:r>
            <w:r w:rsidR="00185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A2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53A4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183">
              <w:rPr>
                <w:b/>
                <w:snapToGrid w:val="0"/>
                <w:color w:val="000000"/>
              </w:rPr>
            </w:r>
            <w:r w:rsidR="00185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2194A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183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42B">
              <w:rPr>
                <w:b/>
                <w:snapToGrid w:val="0"/>
                <w:color w:val="000000"/>
              </w:rPr>
            </w:r>
            <w:r w:rsidR="00185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42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42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42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242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6391">
              <w:rPr>
                <w:b/>
                <w:snapToGrid w:val="0"/>
                <w:color w:val="000000"/>
              </w:rPr>
            </w:r>
            <w:r w:rsidR="00185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50D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50D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73FA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b/>
                <w:snapToGrid w:val="0"/>
                <w:color w:val="000000"/>
              </w:rPr>
            </w:r>
            <w:r w:rsidR="00185B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85BEB">
              <w:rPr>
                <w:snapToGrid w:val="0"/>
                <w:color w:val="000000"/>
              </w:rPr>
            </w:r>
            <w:r w:rsidR="00185B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463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639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635E8" w:rsidRPr="00B635E8" w:rsidRDefault="001C1C93" w:rsidP="00B635E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35E8" w:rsidRPr="00B635E8">
        <w:rPr>
          <w:i/>
        </w:rPr>
        <w:t xml:space="preserve">Cílem diplomové práce je připravit projekt na založení nestátního domu pro seniory v okresu Hodonín. Teoretická část práce je zpracována kvalitně s využitím dostupné české i cizojazyčné literatury. Avšak v kapitole Podnik a podnikání je nutné velmi pečlivě zvažovat citování starších zdrojů, a to vzhledem k zásadním úpravám podnikání v letech 2012 - 2014 (zrušení obchodního zákoníku, novela občanského zákoníku, nový zákon o obchodních korporacích apod.), což může způsobovat neaktuálnost některých informací. Analýza prostředí je zpracována dostatečně, i když některé části mohly být zpracovány pečlivěji. Podnikatelský plán zohledňuje základní aspekty nezbytné pro založení domova seniorů a je vhodně podložen finanční, rizikovou a časovou analýzou. Z formálního hlediska není seznam použité literatury zcela dle normy, což však zásadním způsobem nesnižuje kvalitu předložené práce. </w:t>
      </w:r>
    </w:p>
    <w:p w:rsidR="00B635E8" w:rsidRPr="00B635E8" w:rsidRDefault="00B635E8" w:rsidP="00B635E8">
      <w:pPr>
        <w:rPr>
          <w:i/>
        </w:rPr>
      </w:pPr>
      <w:r w:rsidRPr="00B635E8">
        <w:rPr>
          <w:i/>
        </w:rPr>
        <w:t>Otázky k obhajobě:</w:t>
      </w:r>
    </w:p>
    <w:p w:rsidR="00B635E8" w:rsidRPr="00B635E8" w:rsidRDefault="00B635E8" w:rsidP="00B635E8">
      <w:pPr>
        <w:rPr>
          <w:i/>
        </w:rPr>
      </w:pPr>
      <w:r w:rsidRPr="00B635E8">
        <w:rPr>
          <w:i/>
        </w:rPr>
        <w:t>1. Na str. 15 píšete, že do živnostenského rejstříku má právo nahlížet každý a může z něj pořizovat výpisy. Je živnostenský rejstřík veřejný nebo neveřejný seznam?</w:t>
      </w:r>
    </w:p>
    <w:p w:rsidR="00B635E8" w:rsidRPr="00B635E8" w:rsidRDefault="00B635E8" w:rsidP="00B635E8">
      <w:pPr>
        <w:rPr>
          <w:i/>
        </w:rPr>
      </w:pPr>
      <w:r w:rsidRPr="00B635E8">
        <w:rPr>
          <w:i/>
        </w:rPr>
        <w:t>2. Do jaké míry se potvrdila potřeba vybudovat domov pro seniory v obci Vnorovy prostřednictvím výsledků situační analýzy a do jaké míry je to Váš osobní zájem?</w:t>
      </w:r>
    </w:p>
    <w:p w:rsidR="00B635E8" w:rsidRPr="00B635E8" w:rsidRDefault="00B635E8" w:rsidP="00B635E8">
      <w:pPr>
        <w:rPr>
          <w:i/>
        </w:rPr>
      </w:pPr>
      <w:r w:rsidRPr="00B635E8">
        <w:rPr>
          <w:i/>
        </w:rPr>
        <w:t>3. Z čeho budete žít v případě, že podnikání domova pro seniory bude ztrátové (ať už krátkodobě na začátku podnikání nebo dlouhodobě)? Poznámka se vztahuje zejména k tomu konstatování, že vy osobně si plat vyplácet nebudete.</w:t>
      </w:r>
    </w:p>
    <w:p w:rsidR="00845B98" w:rsidRPr="00AE58C9" w:rsidRDefault="00B635E8" w:rsidP="00B635E8">
      <w:pPr>
        <w:rPr>
          <w:i/>
        </w:rPr>
      </w:pPr>
      <w:r w:rsidRPr="00B635E8">
        <w:rPr>
          <w:i/>
        </w:rPr>
        <w:t>4. Zjišťovala jste, zda je v současné době reálné (pro vás osobně) získat podnikatelský úvěr ve výši 1 mil. Kč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5BEB">
        <w:rPr>
          <w:i/>
        </w:rPr>
      </w:r>
      <w:r w:rsidR="00185BE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C0DD4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EB" w:rsidRDefault="00185BEB">
      <w:r>
        <w:separator/>
      </w:r>
    </w:p>
  </w:endnote>
  <w:endnote w:type="continuationSeparator" w:id="0">
    <w:p w:rsidR="00185BEB" w:rsidRDefault="0018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EB" w:rsidRDefault="00185BEB">
      <w:r>
        <w:separator/>
      </w:r>
    </w:p>
  </w:footnote>
  <w:footnote w:type="continuationSeparator" w:id="0">
    <w:p w:rsidR="00185BEB" w:rsidRDefault="00185BE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1F32"/>
    <w:rsid w:val="00074A7D"/>
    <w:rsid w:val="000768DD"/>
    <w:rsid w:val="00095B54"/>
    <w:rsid w:val="00096BC0"/>
    <w:rsid w:val="000C21A9"/>
    <w:rsid w:val="000E1EDC"/>
    <w:rsid w:val="00107EC6"/>
    <w:rsid w:val="00124BFC"/>
    <w:rsid w:val="00132C42"/>
    <w:rsid w:val="00133D44"/>
    <w:rsid w:val="001412F1"/>
    <w:rsid w:val="00146391"/>
    <w:rsid w:val="0016014F"/>
    <w:rsid w:val="001743D5"/>
    <w:rsid w:val="001744E5"/>
    <w:rsid w:val="00185BEB"/>
    <w:rsid w:val="001A6F9F"/>
    <w:rsid w:val="001B3508"/>
    <w:rsid w:val="001B5B85"/>
    <w:rsid w:val="001C1C93"/>
    <w:rsid w:val="001E0D4A"/>
    <w:rsid w:val="002126D4"/>
    <w:rsid w:val="00226337"/>
    <w:rsid w:val="00240D6D"/>
    <w:rsid w:val="00241894"/>
    <w:rsid w:val="00246CC0"/>
    <w:rsid w:val="002639CA"/>
    <w:rsid w:val="00292769"/>
    <w:rsid w:val="00296250"/>
    <w:rsid w:val="002A4678"/>
    <w:rsid w:val="002B00F8"/>
    <w:rsid w:val="002B5820"/>
    <w:rsid w:val="002B5CF5"/>
    <w:rsid w:val="002D29F5"/>
    <w:rsid w:val="002E04A7"/>
    <w:rsid w:val="00314823"/>
    <w:rsid w:val="003458ED"/>
    <w:rsid w:val="00347E98"/>
    <w:rsid w:val="003526FB"/>
    <w:rsid w:val="003818AE"/>
    <w:rsid w:val="00384F13"/>
    <w:rsid w:val="003973FA"/>
    <w:rsid w:val="003B5CE6"/>
    <w:rsid w:val="003C6485"/>
    <w:rsid w:val="003D36A5"/>
    <w:rsid w:val="003E59EC"/>
    <w:rsid w:val="003F5616"/>
    <w:rsid w:val="003F698F"/>
    <w:rsid w:val="004055A2"/>
    <w:rsid w:val="00412058"/>
    <w:rsid w:val="0042194A"/>
    <w:rsid w:val="004429F9"/>
    <w:rsid w:val="00460853"/>
    <w:rsid w:val="00474757"/>
    <w:rsid w:val="004861F7"/>
    <w:rsid w:val="004A26FC"/>
    <w:rsid w:val="004C02AF"/>
    <w:rsid w:val="004E2FB8"/>
    <w:rsid w:val="004F54EE"/>
    <w:rsid w:val="0052554F"/>
    <w:rsid w:val="005306E6"/>
    <w:rsid w:val="00534B03"/>
    <w:rsid w:val="005358E6"/>
    <w:rsid w:val="005422C3"/>
    <w:rsid w:val="0055456E"/>
    <w:rsid w:val="005655A2"/>
    <w:rsid w:val="00566326"/>
    <w:rsid w:val="00580F5F"/>
    <w:rsid w:val="005910F7"/>
    <w:rsid w:val="00591991"/>
    <w:rsid w:val="005A16E2"/>
    <w:rsid w:val="005A3124"/>
    <w:rsid w:val="005B2F76"/>
    <w:rsid w:val="005C64F3"/>
    <w:rsid w:val="005C750A"/>
    <w:rsid w:val="005D1532"/>
    <w:rsid w:val="005D1C00"/>
    <w:rsid w:val="005D2F57"/>
    <w:rsid w:val="005E1278"/>
    <w:rsid w:val="005E4183"/>
    <w:rsid w:val="005F755D"/>
    <w:rsid w:val="0060527D"/>
    <w:rsid w:val="006630E9"/>
    <w:rsid w:val="006671D8"/>
    <w:rsid w:val="0068285A"/>
    <w:rsid w:val="006E1490"/>
    <w:rsid w:val="006F05D0"/>
    <w:rsid w:val="0070707E"/>
    <w:rsid w:val="00727175"/>
    <w:rsid w:val="00727728"/>
    <w:rsid w:val="007358A5"/>
    <w:rsid w:val="00747CA6"/>
    <w:rsid w:val="00750650"/>
    <w:rsid w:val="00762294"/>
    <w:rsid w:val="0076724C"/>
    <w:rsid w:val="00782C45"/>
    <w:rsid w:val="007A752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1490"/>
    <w:rsid w:val="00897167"/>
    <w:rsid w:val="008B6839"/>
    <w:rsid w:val="008C2AF8"/>
    <w:rsid w:val="00936F44"/>
    <w:rsid w:val="00971DE0"/>
    <w:rsid w:val="0097750D"/>
    <w:rsid w:val="00983820"/>
    <w:rsid w:val="009C0583"/>
    <w:rsid w:val="009D3840"/>
    <w:rsid w:val="00A0709B"/>
    <w:rsid w:val="00A11E00"/>
    <w:rsid w:val="00A421F7"/>
    <w:rsid w:val="00A46D1D"/>
    <w:rsid w:val="00A57D9B"/>
    <w:rsid w:val="00A82079"/>
    <w:rsid w:val="00A925F6"/>
    <w:rsid w:val="00AA5649"/>
    <w:rsid w:val="00AC6D49"/>
    <w:rsid w:val="00AD7083"/>
    <w:rsid w:val="00AE58C9"/>
    <w:rsid w:val="00B1523F"/>
    <w:rsid w:val="00B23519"/>
    <w:rsid w:val="00B3178F"/>
    <w:rsid w:val="00B33A07"/>
    <w:rsid w:val="00B43D84"/>
    <w:rsid w:val="00B6346A"/>
    <w:rsid w:val="00B635E8"/>
    <w:rsid w:val="00BF6B5D"/>
    <w:rsid w:val="00C03D41"/>
    <w:rsid w:val="00C17D5D"/>
    <w:rsid w:val="00C2327A"/>
    <w:rsid w:val="00C30044"/>
    <w:rsid w:val="00C447A8"/>
    <w:rsid w:val="00C70E25"/>
    <w:rsid w:val="00C72298"/>
    <w:rsid w:val="00C81363"/>
    <w:rsid w:val="00C90B46"/>
    <w:rsid w:val="00C9306F"/>
    <w:rsid w:val="00C944DD"/>
    <w:rsid w:val="00CA6B93"/>
    <w:rsid w:val="00CB4E27"/>
    <w:rsid w:val="00CC0DD4"/>
    <w:rsid w:val="00CD1219"/>
    <w:rsid w:val="00CE4F35"/>
    <w:rsid w:val="00D065C6"/>
    <w:rsid w:val="00D11F54"/>
    <w:rsid w:val="00D36A35"/>
    <w:rsid w:val="00D453A4"/>
    <w:rsid w:val="00D4690F"/>
    <w:rsid w:val="00D556F3"/>
    <w:rsid w:val="00D6236E"/>
    <w:rsid w:val="00D85233"/>
    <w:rsid w:val="00DA4E84"/>
    <w:rsid w:val="00DD4A7E"/>
    <w:rsid w:val="00DF1948"/>
    <w:rsid w:val="00DF2926"/>
    <w:rsid w:val="00E1292E"/>
    <w:rsid w:val="00E137A8"/>
    <w:rsid w:val="00E25673"/>
    <w:rsid w:val="00E366A1"/>
    <w:rsid w:val="00E70B85"/>
    <w:rsid w:val="00E70D63"/>
    <w:rsid w:val="00E725B3"/>
    <w:rsid w:val="00EC5E3E"/>
    <w:rsid w:val="00F30FB7"/>
    <w:rsid w:val="00F34E05"/>
    <w:rsid w:val="00F506F8"/>
    <w:rsid w:val="00F736D4"/>
    <w:rsid w:val="00F82C67"/>
    <w:rsid w:val="00F85FF5"/>
    <w:rsid w:val="00F8725E"/>
    <w:rsid w:val="00F93E10"/>
    <w:rsid w:val="00FA242B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8046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8CE231-801B-4D2C-A1EE-98059A1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29</cp:revision>
  <cp:lastPrinted>2014-07-24T08:52:00Z</cp:lastPrinted>
  <dcterms:created xsi:type="dcterms:W3CDTF">2019-05-09T07:01:00Z</dcterms:created>
  <dcterms:modified xsi:type="dcterms:W3CDTF">2019-05-09T10:08:00Z</dcterms:modified>
</cp:coreProperties>
</file>